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B63B70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8 декабря 2021</w:t>
      </w:r>
      <w:r w:rsidR="009A7DCC">
        <w:rPr>
          <w:rFonts w:ascii="Times New Roman" w:hAnsi="Times New Roman" w:cs="Times New Roman"/>
        </w:rPr>
        <w:t xml:space="preserve">  № _</w:t>
      </w:r>
      <w:r>
        <w:rPr>
          <w:rFonts w:ascii="Times New Roman" w:hAnsi="Times New Roman" w:cs="Times New Roman"/>
        </w:rPr>
        <w:t>13</w:t>
      </w:r>
      <w:r w:rsidR="009A7DCC">
        <w:rPr>
          <w:rFonts w:ascii="Times New Roman" w:hAnsi="Times New Roman" w:cs="Times New Roman"/>
        </w:rPr>
        <w:t>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EC2A8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250A">
        <w:rPr>
          <w:rFonts w:ascii="Times New Roman" w:hAnsi="Times New Roman" w:cs="Times New Roman"/>
          <w:sz w:val="28"/>
          <w:szCs w:val="28"/>
        </w:rPr>
        <w:t>171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0A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50A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EC2A8D" w:rsidRPr="004A250A">
        <w:rPr>
          <w:rFonts w:ascii="Times New Roman" w:hAnsi="Times New Roman" w:cs="Times New Roman"/>
          <w:sz w:val="28"/>
          <w:szCs w:val="28"/>
        </w:rPr>
        <w:t>4113</w:t>
      </w:r>
      <w:r w:rsidRPr="004A250A">
        <w:rPr>
          <w:rFonts w:ascii="Times New Roman" w:hAnsi="Times New Roman" w:cs="Times New Roman"/>
          <w:sz w:val="28"/>
          <w:szCs w:val="28"/>
        </w:rPr>
        <w:t>:</w:t>
      </w:r>
      <w:r w:rsidR="004A250A" w:rsidRPr="004A250A">
        <w:rPr>
          <w:rFonts w:ascii="Times New Roman" w:hAnsi="Times New Roman" w:cs="Times New Roman"/>
          <w:sz w:val="28"/>
          <w:szCs w:val="28"/>
        </w:rPr>
        <w:t>171</w:t>
      </w:r>
      <w:r w:rsidRPr="004A250A"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 w:rsidRPr="004A25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250A">
        <w:rPr>
          <w:rFonts w:ascii="Times New Roman" w:hAnsi="Times New Roman" w:cs="Times New Roman"/>
          <w:sz w:val="28"/>
          <w:szCs w:val="28"/>
        </w:rPr>
        <w:t>. Ершов, ул.</w:t>
      </w:r>
      <w:r w:rsidR="00EC2A8D" w:rsidRPr="004A250A">
        <w:rPr>
          <w:rFonts w:ascii="Times New Roman" w:hAnsi="Times New Roman" w:cs="Times New Roman"/>
          <w:sz w:val="28"/>
          <w:szCs w:val="28"/>
        </w:rPr>
        <w:t xml:space="preserve"> Юбилейная, д. 8, кв. </w:t>
      </w:r>
      <w:r w:rsidR="004A250A" w:rsidRPr="004A250A">
        <w:rPr>
          <w:rFonts w:ascii="Times New Roman" w:hAnsi="Times New Roman" w:cs="Times New Roman"/>
          <w:sz w:val="28"/>
          <w:szCs w:val="28"/>
        </w:rPr>
        <w:t>17</w:t>
      </w:r>
      <w:r w:rsidR="00E92A0D" w:rsidRPr="004A250A">
        <w:rPr>
          <w:rFonts w:ascii="Times New Roman" w:hAnsi="Times New Roman" w:cs="Times New Roman"/>
          <w:sz w:val="28"/>
          <w:szCs w:val="28"/>
        </w:rPr>
        <w:t xml:space="preserve"> </w:t>
      </w:r>
      <w:r w:rsidRPr="004A250A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C31ED" w:rsidRPr="004A250A">
        <w:rPr>
          <w:rFonts w:ascii="Times New Roman" w:hAnsi="Times New Roman" w:cs="Times New Roman"/>
          <w:sz w:val="28"/>
          <w:szCs w:val="28"/>
        </w:rPr>
        <w:t>ы</w:t>
      </w:r>
      <w:r w:rsidRPr="004A250A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4A250A">
        <w:rPr>
          <w:rFonts w:ascii="Times New Roman" w:hAnsi="Times New Roman" w:cs="Times New Roman"/>
          <w:sz w:val="28"/>
          <w:szCs w:val="28"/>
        </w:rPr>
        <w:t xml:space="preserve"> </w:t>
      </w:r>
      <w:r w:rsidR="004A250A">
        <w:rPr>
          <w:rFonts w:ascii="Times New Roman" w:hAnsi="Times New Roman" w:cs="Times New Roman"/>
          <w:sz w:val="28"/>
          <w:szCs w:val="28"/>
        </w:rPr>
        <w:t xml:space="preserve">Машкова Нина Васильевна, </w:t>
      </w:r>
      <w:proofErr w:type="spellStart"/>
      <w:r w:rsidR="004A250A"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 w:rsidR="004A250A">
        <w:rPr>
          <w:rFonts w:ascii="Times New Roman" w:hAnsi="Times New Roman" w:cs="Times New Roman"/>
          <w:sz w:val="28"/>
          <w:szCs w:val="28"/>
        </w:rPr>
        <w:t xml:space="preserve"> Татьяна Петровна.</w:t>
      </w:r>
    </w:p>
    <w:p w:rsidR="003F5B2E" w:rsidRPr="004A250A" w:rsidRDefault="004A250A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4A250A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Машковой Нины Васильевны</w:t>
      </w:r>
      <w:r w:rsidR="008C31ED" w:rsidRPr="004A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 </w:t>
      </w:r>
      <w:r w:rsidR="00C104B2" w:rsidRPr="004A250A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F87CC1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6DBF" w:rsidRDefault="00346DB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BD" w:rsidRDefault="00402FBD" w:rsidP="004820AA">
      <w:pPr>
        <w:spacing w:after="0" w:line="240" w:lineRule="auto"/>
      </w:pPr>
      <w:r>
        <w:separator/>
      </w:r>
    </w:p>
  </w:endnote>
  <w:endnote w:type="continuationSeparator" w:id="1">
    <w:p w:rsidR="00402FBD" w:rsidRDefault="00402FB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BD" w:rsidRDefault="00402FBD" w:rsidP="004820AA">
      <w:pPr>
        <w:spacing w:after="0" w:line="240" w:lineRule="auto"/>
      </w:pPr>
      <w:r>
        <w:separator/>
      </w:r>
    </w:p>
  </w:footnote>
  <w:footnote w:type="continuationSeparator" w:id="1">
    <w:p w:rsidR="00402FBD" w:rsidRDefault="00402FB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6BC3"/>
    <w:rsid w:val="002C770B"/>
    <w:rsid w:val="002E3D8C"/>
    <w:rsid w:val="002E42FE"/>
    <w:rsid w:val="002F653C"/>
    <w:rsid w:val="002F6EA0"/>
    <w:rsid w:val="00301573"/>
    <w:rsid w:val="00312B86"/>
    <w:rsid w:val="00317842"/>
    <w:rsid w:val="00323283"/>
    <w:rsid w:val="0032585E"/>
    <w:rsid w:val="0033319C"/>
    <w:rsid w:val="00336981"/>
    <w:rsid w:val="0033774D"/>
    <w:rsid w:val="00340287"/>
    <w:rsid w:val="00346175"/>
    <w:rsid w:val="00346DBF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02FBD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250A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1F53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3C8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0CDE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8E6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162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5DAF"/>
    <w:rsid w:val="00B261B9"/>
    <w:rsid w:val="00B4219F"/>
    <w:rsid w:val="00B4224A"/>
    <w:rsid w:val="00B4362D"/>
    <w:rsid w:val="00B45B97"/>
    <w:rsid w:val="00B46318"/>
    <w:rsid w:val="00B502BA"/>
    <w:rsid w:val="00B52957"/>
    <w:rsid w:val="00B63B70"/>
    <w:rsid w:val="00B80B55"/>
    <w:rsid w:val="00B90664"/>
    <w:rsid w:val="00BB4211"/>
    <w:rsid w:val="00BB51DB"/>
    <w:rsid w:val="00BB7B32"/>
    <w:rsid w:val="00BC0567"/>
    <w:rsid w:val="00BC5771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75988"/>
    <w:rsid w:val="00C844F5"/>
    <w:rsid w:val="00C91398"/>
    <w:rsid w:val="00C95B4F"/>
    <w:rsid w:val="00CA2E49"/>
    <w:rsid w:val="00CA56CF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0337"/>
    <w:rsid w:val="00DE1733"/>
    <w:rsid w:val="00DF118C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576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A0D"/>
    <w:rsid w:val="00E92BC3"/>
    <w:rsid w:val="00E9559B"/>
    <w:rsid w:val="00EA3AF7"/>
    <w:rsid w:val="00EB7489"/>
    <w:rsid w:val="00EC1AFA"/>
    <w:rsid w:val="00EC1D4F"/>
    <w:rsid w:val="00EC21B2"/>
    <w:rsid w:val="00EC2A8D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87CC1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12-08T06:51:00Z</cp:lastPrinted>
  <dcterms:created xsi:type="dcterms:W3CDTF">2021-12-03T07:33:00Z</dcterms:created>
  <dcterms:modified xsi:type="dcterms:W3CDTF">2021-12-13T05:41:00Z</dcterms:modified>
</cp:coreProperties>
</file>